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B5" w:rsidRPr="00AD3719" w:rsidRDefault="006F23FE" w:rsidP="00AD371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A74C6">
        <w:rPr>
          <w:rFonts w:ascii="HG丸ｺﾞｼｯｸM-PRO" w:eastAsia="HG丸ｺﾞｼｯｸM-PRO" w:hAnsi="HG丸ｺﾞｼｯｸM-PRO" w:hint="eastAsia"/>
          <w:sz w:val="40"/>
          <w:szCs w:val="40"/>
        </w:rPr>
        <w:t>団委員</w:t>
      </w:r>
      <w:r w:rsidR="00280AB5" w:rsidRPr="004A74C6">
        <w:rPr>
          <w:rFonts w:ascii="HG丸ｺﾞｼｯｸM-PRO" w:eastAsia="HG丸ｺﾞｼｯｸM-PRO" w:hAnsi="HG丸ｺﾞｼｯｸM-PRO" w:hint="eastAsia"/>
          <w:sz w:val="40"/>
          <w:szCs w:val="40"/>
        </w:rPr>
        <w:t>研修所</w:t>
      </w:r>
      <w:r w:rsidR="00280AB5" w:rsidRPr="00AD3719">
        <w:rPr>
          <w:rFonts w:ascii="HG丸ｺﾞｼｯｸM-PRO" w:eastAsia="HG丸ｺﾞｼｯｸM-PRO" w:hAnsi="HG丸ｺﾞｼｯｸM-PRO" w:hint="eastAsia"/>
          <w:sz w:val="40"/>
          <w:szCs w:val="40"/>
        </w:rPr>
        <w:t>神奈川第</w:t>
      </w:r>
      <w:r w:rsidR="00212720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 w:rsidR="002475DC">
        <w:rPr>
          <w:rFonts w:ascii="HG丸ｺﾞｼｯｸM-PRO" w:eastAsia="HG丸ｺﾞｼｯｸM-PRO" w:hAnsi="HG丸ｺﾞｼｯｸM-PRO" w:hint="eastAsia"/>
          <w:sz w:val="40"/>
          <w:szCs w:val="40"/>
        </w:rPr>
        <w:t>３</w:t>
      </w:r>
      <w:r w:rsidR="00280AB5" w:rsidRPr="00AD3719">
        <w:rPr>
          <w:rFonts w:ascii="HG丸ｺﾞｼｯｸM-PRO" w:eastAsia="HG丸ｺﾞｼｯｸM-PRO" w:hAnsi="HG丸ｺﾞｼｯｸM-PRO" w:hint="eastAsia"/>
          <w:sz w:val="40"/>
          <w:szCs w:val="40"/>
        </w:rPr>
        <w:t>期</w:t>
      </w:r>
      <w:r w:rsidR="00AD371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280AB5" w:rsidRPr="00AD3719">
        <w:rPr>
          <w:rFonts w:ascii="HG丸ｺﾞｼｯｸM-PRO" w:eastAsia="HG丸ｺﾞｼｯｸM-PRO" w:hAnsi="HG丸ｺﾞｼｯｸM-PRO" w:hint="eastAsia"/>
          <w:sz w:val="40"/>
          <w:szCs w:val="40"/>
        </w:rPr>
        <w:t>開設要項</w:t>
      </w:r>
    </w:p>
    <w:p w:rsidR="00280AB5" w:rsidRPr="001D6432" w:rsidRDefault="00280AB5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280AB5" w:rsidP="00F239DC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１．開設目的：</w:t>
      </w:r>
      <w:r w:rsidR="006F23FE">
        <w:rPr>
          <w:rFonts w:ascii="HG丸ｺﾞｼｯｸM-PRO" w:eastAsia="HG丸ｺﾞｼｯｸM-PRO" w:hAnsi="HG丸ｺﾞｼｯｸM-PRO" w:hint="eastAsia"/>
          <w:sz w:val="24"/>
          <w:szCs w:val="24"/>
        </w:rPr>
        <w:t>団委員研修所は、</w:t>
      </w:r>
      <w:r w:rsidR="00F239DC">
        <w:rPr>
          <w:rFonts w:ascii="HG丸ｺﾞｼｯｸM-PRO" w:eastAsia="HG丸ｺﾞｼｯｸM-PRO" w:hAnsi="HG丸ｺﾞｼｯｸM-PRO" w:hint="eastAsia"/>
          <w:sz w:val="24"/>
          <w:szCs w:val="24"/>
        </w:rPr>
        <w:t>導入訓練課程</w:t>
      </w:r>
      <w:r w:rsidR="006F23FE">
        <w:rPr>
          <w:rFonts w:ascii="HG丸ｺﾞｼｯｸM-PRO" w:eastAsia="HG丸ｺﾞｼｯｸM-PRO" w:hAnsi="HG丸ｺﾞｼｯｸM-PRO" w:hint="eastAsia"/>
          <w:sz w:val="24"/>
          <w:szCs w:val="24"/>
        </w:rPr>
        <w:t>を修了した</w:t>
      </w:r>
      <w:r w:rsidR="009200E2">
        <w:rPr>
          <w:rFonts w:ascii="HG丸ｺﾞｼｯｸM-PRO" w:eastAsia="HG丸ｺﾞｼｯｸM-PRO" w:hAnsi="HG丸ｺﾞｼｯｸM-PRO" w:hint="eastAsia"/>
          <w:sz w:val="24"/>
          <w:szCs w:val="24"/>
        </w:rPr>
        <w:t>ものを対象として</w:t>
      </w:r>
      <w:r w:rsidR="006F23FE">
        <w:rPr>
          <w:rFonts w:ascii="HG丸ｺﾞｼｯｸM-PRO" w:eastAsia="HG丸ｺﾞｼｯｸM-PRO" w:hAnsi="HG丸ｺﾞｼｯｸM-PRO" w:hint="eastAsia"/>
          <w:sz w:val="24"/>
          <w:szCs w:val="24"/>
        </w:rPr>
        <w:t>開設し、参加者が団</w:t>
      </w:r>
      <w:r w:rsidR="009200E2">
        <w:rPr>
          <w:rFonts w:ascii="HG丸ｺﾞｼｯｸM-PRO" w:eastAsia="HG丸ｺﾞｼｯｸM-PRO" w:hAnsi="HG丸ｺﾞｼｯｸM-PRO" w:hint="eastAsia"/>
          <w:sz w:val="24"/>
          <w:szCs w:val="24"/>
        </w:rPr>
        <w:t>指導者</w:t>
      </w:r>
      <w:r w:rsidR="006F23FE">
        <w:rPr>
          <w:rFonts w:ascii="HG丸ｺﾞｼｯｸM-PRO" w:eastAsia="HG丸ｺﾞｼｯｸM-PRO" w:hAnsi="HG丸ｺﾞｼｯｸM-PRO" w:hint="eastAsia"/>
          <w:sz w:val="24"/>
          <w:szCs w:val="24"/>
        </w:rPr>
        <w:t>としての</w:t>
      </w:r>
      <w:r w:rsidR="009200E2">
        <w:rPr>
          <w:rFonts w:ascii="HG丸ｺﾞｼｯｸM-PRO" w:eastAsia="HG丸ｺﾞｼｯｸM-PRO" w:hAnsi="HG丸ｺﾞｼｯｸM-PRO" w:hint="eastAsia"/>
          <w:sz w:val="24"/>
          <w:szCs w:val="24"/>
        </w:rPr>
        <w:t>任務を理解し、</w:t>
      </w:r>
      <w:r w:rsidR="006F23FE">
        <w:rPr>
          <w:rFonts w:ascii="HG丸ｺﾞｼｯｸM-PRO" w:eastAsia="HG丸ｺﾞｼｯｸM-PRO" w:hAnsi="HG丸ｺﾞｼｯｸM-PRO" w:hint="eastAsia"/>
          <w:sz w:val="24"/>
          <w:szCs w:val="24"/>
        </w:rPr>
        <w:t>団の管理と運営の能力を高めることを目的とする。</w:t>
      </w:r>
    </w:p>
    <w:p w:rsidR="00B065A4" w:rsidRPr="006F23FE" w:rsidRDefault="00B065A4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280AB5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２．期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12720">
        <w:rPr>
          <w:rFonts w:ascii="HG丸ｺﾞｼｯｸM-PRO" w:eastAsia="HG丸ｺﾞｼｯｸM-PRO" w:hAnsi="HG丸ｺﾞｼｯｸM-PRO" w:hint="eastAsia"/>
          <w:sz w:val="24"/>
          <w:szCs w:val="24"/>
        </w:rPr>
        <w:t>間：平成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２８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F239D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74D16" w:rsidRPr="00174D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土</w:t>
      </w:r>
      <w:r w:rsidR="00F239D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1272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74D16" w:rsidRPr="00174D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F239D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bookmarkStart w:id="0" w:name="_GoBack"/>
      <w:bookmarkEnd w:id="0"/>
    </w:p>
    <w:p w:rsidR="00B065A4" w:rsidRPr="00212720" w:rsidRDefault="00B065A4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730BA" w:rsidRDefault="00280AB5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３．場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所：</w:t>
      </w:r>
      <w:r w:rsidR="00A730BA">
        <w:rPr>
          <w:rFonts w:ascii="HG丸ｺﾞｼｯｸM-PRO" w:eastAsia="HG丸ｺﾞｼｯｸM-PRO" w:hAnsi="HG丸ｺﾞｼｯｸM-PRO" w:hint="eastAsia"/>
          <w:sz w:val="24"/>
          <w:szCs w:val="24"/>
        </w:rPr>
        <w:t>川崎市青少年の家</w:t>
      </w:r>
    </w:p>
    <w:p w:rsidR="00280AB5" w:rsidRPr="00E279BC" w:rsidRDefault="00E743B2" w:rsidP="00A730BA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川崎市宮前区宮崎</w:t>
      </w:r>
      <w:r w:rsidR="00DB249F">
        <w:rPr>
          <w:rFonts w:ascii="HG丸ｺﾞｼｯｸM-PRO" w:eastAsia="HG丸ｺﾞｼｯｸM-PRO" w:hAnsi="HG丸ｺﾞｼｯｸM-PRO" w:hint="eastAsia"/>
          <w:sz w:val="24"/>
          <w:szCs w:val="24"/>
        </w:rPr>
        <w:t>１０５－１</w:t>
      </w:r>
      <w:r w:rsidR="00A7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０４４－８８８－３５６４</w:t>
      </w:r>
    </w:p>
    <w:p w:rsidR="00B065A4" w:rsidRPr="00E279BC" w:rsidRDefault="00B065A4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280AB5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４．所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長：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神谷　弘行</w:t>
      </w:r>
      <w:r w:rsidR="00E5512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日本連盟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副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リーダートレーナー</w:t>
      </w:r>
    </w:p>
    <w:p w:rsidR="00B065A4" w:rsidRPr="00212720" w:rsidRDefault="00B065A4" w:rsidP="00F239DC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280AB5" w:rsidP="00F239DC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５．参加資格：</w:t>
      </w:r>
      <w:r w:rsidR="00E743B2">
        <w:rPr>
          <w:rFonts w:ascii="HG丸ｺﾞｼｯｸM-PRO" w:eastAsia="HG丸ｺﾞｼｯｸM-PRO" w:hAnsi="HG丸ｺﾞｼｯｸM-PRO" w:hint="eastAsia"/>
          <w:sz w:val="24"/>
          <w:szCs w:val="24"/>
        </w:rPr>
        <w:t>ボーイスカウト講習会を修了したもので、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本年度加盟登録を完了し、地区コミッショナーの推薦のある者</w:t>
      </w:r>
    </w:p>
    <w:p w:rsidR="00B065A4" w:rsidRPr="00E743B2" w:rsidRDefault="00B065A4" w:rsidP="00F239DC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065A4" w:rsidRDefault="00193892" w:rsidP="00193892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193892">
        <w:rPr>
          <w:rFonts w:ascii="HG丸ｺﾞｼｯｸM-PRO" w:eastAsia="HG丸ｺﾞｼｯｸM-PRO" w:hAnsi="HG丸ｺﾞｼｯｸM-PRO" w:hint="eastAsia"/>
          <w:sz w:val="24"/>
          <w:szCs w:val="24"/>
        </w:rPr>
        <w:t>．課題研修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委員</w:t>
      </w:r>
      <w:r w:rsidRPr="00193892">
        <w:rPr>
          <w:rFonts w:ascii="HG丸ｺﾞｼｯｸM-PRO" w:eastAsia="HG丸ｺﾞｼｯｸM-PRO" w:hAnsi="HG丸ｺﾞｼｯｸM-PRO" w:hint="eastAsia"/>
          <w:sz w:val="24"/>
          <w:szCs w:val="24"/>
        </w:rPr>
        <w:t>研修所「課題研修」をコミッショナーやトレーナーの指導を受けて履修し、トレーナーの認定を受けて提出する。</w:t>
      </w:r>
    </w:p>
    <w:p w:rsidR="00193892" w:rsidRPr="009200E2" w:rsidRDefault="00193892" w:rsidP="00193892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239DC" w:rsidRPr="00F951A6" w:rsidRDefault="00F239DC" w:rsidP="00212720">
      <w:pPr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．申込方法：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9200E2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団委員研修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申込書」、「健康調査票」に必要事項を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記入し、「指導者手帳」</w:t>
      </w:r>
      <w:r w:rsidR="009200E2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共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所属地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コミッショナーを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経由して、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475DC"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に県連事務局</w:t>
      </w:r>
      <w:r w:rsidR="006935B9" w:rsidRPr="00F239DC">
        <w:rPr>
          <w:rFonts w:ascii="HG丸ｺﾞｼｯｸM-PRO" w:eastAsia="HG丸ｺﾞｼｯｸM-PRO" w:hAnsi="HG丸ｺﾞｼｯｸM-PRO" w:hint="eastAsia"/>
          <w:sz w:val="24"/>
          <w:szCs w:val="24"/>
        </w:rPr>
        <w:t>に提出する。</w:t>
      </w:r>
    </w:p>
    <w:p w:rsidR="00F239DC" w:rsidRPr="00212720" w:rsidRDefault="00F239DC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6935B9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８．参加決定：参加決定者には、「参加承諾書」及び「参加案内」を送付</w:t>
      </w:r>
      <w:r w:rsidR="000473BA" w:rsidRPr="00F76372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F7637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279BC" w:rsidRPr="00DB249F" w:rsidRDefault="00E279BC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80AB5" w:rsidRPr="00E279BC" w:rsidRDefault="00F239DC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．参加費　</w:t>
      </w:r>
      <w:r w:rsidR="006935B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：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,</w:t>
      </w:r>
      <w:r w:rsidR="006935B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０００円</w:t>
      </w:r>
      <w:r w:rsidR="000473BA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935B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納付の方法については、</w:t>
      </w:r>
      <w:r w:rsidR="00381556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6935B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案内書」にて通知</w:t>
      </w:r>
      <w:r w:rsidR="000473BA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81556" w:rsidRPr="00E279BC" w:rsidRDefault="00381556" w:rsidP="00F239DC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239DC">
        <w:rPr>
          <w:rFonts w:ascii="HG丸ｺﾞｼｯｸM-PRO" w:eastAsia="HG丸ｺﾞｼｯｸM-PRO" w:hAnsi="HG丸ｺﾞｼｯｸM-PRO" w:hint="eastAsia"/>
          <w:sz w:val="24"/>
          <w:szCs w:val="24"/>
        </w:rPr>
        <w:t>参加取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消しの場合については、所定の費用を徴収します。</w:t>
      </w:r>
    </w:p>
    <w:p w:rsidR="00280AB5" w:rsidRPr="00E279BC" w:rsidRDefault="00193892" w:rsidP="00F239DC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開所日当日の４日前から受付時</w:t>
      </w:r>
      <w:r w:rsidR="00381556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まで：参加費の１／</w:t>
      </w:r>
      <w:r w:rsidR="00905ED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</w:p>
    <w:p w:rsidR="00280AB5" w:rsidRPr="00E279BC" w:rsidRDefault="00381556" w:rsidP="00F239DC">
      <w:pPr>
        <w:ind w:firstLineChars="1100" w:firstLine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受付終了後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：参加費全額</w:t>
      </w:r>
    </w:p>
    <w:p w:rsidR="00B065A4" w:rsidRDefault="00B065A4" w:rsidP="00F239D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239DC" w:rsidRDefault="00F239DC" w:rsidP="00F239DC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０．</w:t>
      </w:r>
      <w:r w:rsidR="00835E6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 w:rsidR="001D6432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35E69" w:rsidRPr="00E279BC">
        <w:rPr>
          <w:rFonts w:ascii="HG丸ｺﾞｼｯｸM-PRO" w:eastAsia="HG丸ｺﾞｼｯｸM-PRO" w:hAnsi="HG丸ｺﾞｼｯｸM-PRO" w:hint="eastAsia"/>
          <w:sz w:val="24"/>
          <w:szCs w:val="24"/>
        </w:rPr>
        <w:t>設：</w:t>
      </w:r>
      <w:r w:rsidR="00B065A4" w:rsidRPr="00E279BC">
        <w:rPr>
          <w:rFonts w:ascii="HG丸ｺﾞｼｯｸM-PRO" w:eastAsia="HG丸ｺﾞｼｯｸM-PRO" w:hint="eastAsia"/>
          <w:sz w:val="24"/>
          <w:szCs w:val="24"/>
        </w:rPr>
        <w:t>日本ボーイスカウト神奈川連盟        　　　TEL  045-365-3421</w:t>
      </w:r>
    </w:p>
    <w:p w:rsidR="00280AB5" w:rsidRPr="00E279BC" w:rsidRDefault="00B065A4" w:rsidP="00F239DC"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E279BC">
        <w:rPr>
          <w:rFonts w:ascii="HG丸ｺﾞｼｯｸM-PRO" w:eastAsia="HG丸ｺﾞｼｯｸM-PRO" w:hint="eastAsia"/>
          <w:sz w:val="24"/>
          <w:szCs w:val="24"/>
        </w:rPr>
        <w:t>〒241-0815　横浜市旭区中尾2-1-14　　FAX  045-391-3422</w:t>
      </w:r>
    </w:p>
    <w:p w:rsidR="00B065A4" w:rsidRDefault="00B065A4" w:rsidP="00E279BC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BE54D4" w:rsidRDefault="00BE54D4" w:rsidP="00E279BC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3316F5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申込締切時点で参加者が１０名に満たず</w:t>
      </w:r>
      <w:r w:rsidRPr="003316F5">
        <w:rPr>
          <w:rFonts w:hint="eastAsia"/>
          <w:sz w:val="24"/>
          <w:szCs w:val="24"/>
        </w:rPr>
        <w:t>開設</w:t>
      </w:r>
      <w:r>
        <w:rPr>
          <w:rFonts w:hint="eastAsia"/>
          <w:sz w:val="24"/>
          <w:szCs w:val="24"/>
        </w:rPr>
        <w:t>が</w:t>
      </w:r>
      <w:r w:rsidRPr="003316F5">
        <w:rPr>
          <w:rFonts w:hint="eastAsia"/>
          <w:sz w:val="24"/>
          <w:szCs w:val="24"/>
        </w:rPr>
        <w:t>中止と</w:t>
      </w:r>
      <w:r>
        <w:rPr>
          <w:rFonts w:hint="eastAsia"/>
          <w:sz w:val="24"/>
          <w:szCs w:val="24"/>
        </w:rPr>
        <w:t>なる場合は、速やかに連絡します。</w:t>
      </w:r>
    </w:p>
    <w:p w:rsidR="00212720" w:rsidRDefault="00212720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E54D4" w:rsidRPr="00445FBE" w:rsidRDefault="00BE54D4" w:rsidP="00212720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12720" w:rsidRPr="00445FBE" w:rsidRDefault="00212720" w:rsidP="0021272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445FBE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申込にあたっての注意事項</w:t>
      </w:r>
    </w:p>
    <w:p w:rsidR="00212720" w:rsidRPr="00445FBE" w:rsidRDefault="00212720" w:rsidP="002127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2720" w:rsidRPr="00445FBE" w:rsidRDefault="00212720" w:rsidP="00212720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>※用紙（申込書、健康調査票、課題研修用紙）は、日本連盟ホームペ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>ダウンロードしてください。</w:t>
      </w:r>
    </w:p>
    <w:p w:rsidR="00212720" w:rsidRPr="00F23C32" w:rsidRDefault="00212720" w:rsidP="002127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12720" w:rsidRPr="00445FBE" w:rsidRDefault="00212720" w:rsidP="0021272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記載漏れや書類不足があった場合は、受付けません。</w:t>
      </w:r>
    </w:p>
    <w:p w:rsidR="00212720" w:rsidRPr="00445FBE" w:rsidRDefault="00212720" w:rsidP="00212720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再提出でも期限内に提出</w:t>
      </w:r>
      <w:r w:rsidRPr="00445FBE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できるよう早めの手続きをお願いします。</w:t>
      </w:r>
    </w:p>
    <w:p w:rsidR="00212720" w:rsidRPr="00445FBE" w:rsidRDefault="00212720" w:rsidP="002127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締切後において、書類の未提出や記載漏れで担当スタッフが大変苦慮します</w:t>
      </w: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>。）</w:t>
      </w:r>
    </w:p>
    <w:p w:rsidR="00212720" w:rsidRPr="00445FBE" w:rsidRDefault="00212720" w:rsidP="0021272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12720" w:rsidRPr="00445FBE" w:rsidRDefault="00212720" w:rsidP="00212720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所長より隊の現状等に関するアンケート実施を依頼する場合が</w:t>
      </w: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12720" w:rsidRPr="002469CE" w:rsidRDefault="00212720" w:rsidP="002127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2720" w:rsidRPr="00445FBE" w:rsidRDefault="00212720" w:rsidP="0021272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45FBE">
        <w:rPr>
          <w:rFonts w:ascii="HG丸ｺﾞｼｯｸM-PRO" w:eastAsia="HG丸ｺﾞｼｯｸM-PRO" w:hAnsi="HG丸ｺﾞｼｯｸM-PRO" w:hint="eastAsia"/>
          <w:sz w:val="24"/>
          <w:szCs w:val="24"/>
        </w:rPr>
        <w:t>チェック欄</w:t>
      </w:r>
    </w:p>
    <w:p w:rsidR="00212720" w:rsidRPr="00445FBE" w:rsidRDefault="00212720" w:rsidP="0021272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6"/>
      </w:tblGrid>
      <w:tr w:rsidR="00212720" w:rsidRPr="00445FBE" w:rsidTr="00462540">
        <w:trPr>
          <w:trHeight w:val="405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項目の漏れ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12720" w:rsidRPr="00445FBE" w:rsidTr="00462540">
        <w:trPr>
          <w:trHeight w:val="405"/>
        </w:trPr>
        <w:tc>
          <w:tcPr>
            <w:tcW w:w="9945" w:type="dxa"/>
          </w:tcPr>
          <w:p w:rsidR="00212720" w:rsidRPr="00445FBE" w:rsidRDefault="00212720" w:rsidP="002127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委員研修所参加</w:t>
            </w: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委員長の署名・押印含む）</w:t>
            </w:r>
          </w:p>
        </w:tc>
      </w:tr>
      <w:tr w:rsidR="00212720" w:rsidRPr="00445FBE" w:rsidTr="00462540">
        <w:trPr>
          <w:trHeight w:val="360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健康調査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本人署名）</w:t>
            </w:r>
          </w:p>
        </w:tc>
      </w:tr>
      <w:tr w:rsidR="00212720" w:rsidRPr="00445FBE" w:rsidTr="00462540">
        <w:trPr>
          <w:trHeight w:val="360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研修用紙（</w:t>
            </w:r>
            <w:r w:rsidRPr="00F95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を受けた人の署名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定した日本連盟トレーナーの署名</w:t>
            </w:r>
            <w:r w:rsidRPr="00F95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12720" w:rsidRPr="00445FBE" w:rsidTr="00462540">
        <w:trPr>
          <w:trHeight w:val="360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課題レポート</w:t>
            </w:r>
          </w:p>
        </w:tc>
      </w:tr>
      <w:tr w:rsidR="00212720" w:rsidRPr="00445FBE" w:rsidTr="00462540">
        <w:trPr>
          <w:trHeight w:val="398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指導者手帳（スキルトレーニング手帳を含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課題研修欄の日本連盟トレーナーの署名</w:t>
            </w: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12720" w:rsidRPr="00445FBE" w:rsidTr="00462540">
        <w:trPr>
          <w:trHeight w:val="398"/>
        </w:trPr>
        <w:tc>
          <w:tcPr>
            <w:tcW w:w="9945" w:type="dxa"/>
          </w:tcPr>
          <w:p w:rsidR="00212720" w:rsidRPr="00445FBE" w:rsidRDefault="00212720" w:rsidP="004625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F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紙に記載漏れの確認</w:t>
            </w:r>
          </w:p>
        </w:tc>
      </w:tr>
    </w:tbl>
    <w:p w:rsidR="00212720" w:rsidRPr="00212720" w:rsidRDefault="00212720" w:rsidP="00E279BC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12720" w:rsidRPr="00212720" w:rsidSect="00B065A4">
      <w:pgSz w:w="11906" w:h="16838"/>
      <w:pgMar w:top="720" w:right="881" w:bottom="540" w:left="94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E1" w:rsidRDefault="00DA46E1" w:rsidP="00E55129">
      <w:r>
        <w:separator/>
      </w:r>
    </w:p>
  </w:endnote>
  <w:endnote w:type="continuationSeparator" w:id="0">
    <w:p w:rsidR="00DA46E1" w:rsidRDefault="00DA46E1" w:rsidP="00E5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E1" w:rsidRDefault="00DA46E1" w:rsidP="00E55129">
      <w:r>
        <w:separator/>
      </w:r>
    </w:p>
  </w:footnote>
  <w:footnote w:type="continuationSeparator" w:id="0">
    <w:p w:rsidR="00DA46E1" w:rsidRDefault="00DA46E1" w:rsidP="00E5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B5"/>
    <w:rsid w:val="000473BA"/>
    <w:rsid w:val="00052480"/>
    <w:rsid w:val="00156BA2"/>
    <w:rsid w:val="00174D16"/>
    <w:rsid w:val="00191055"/>
    <w:rsid w:val="00193892"/>
    <w:rsid w:val="001D6432"/>
    <w:rsid w:val="001F203D"/>
    <w:rsid w:val="00212720"/>
    <w:rsid w:val="002475DC"/>
    <w:rsid w:val="00280AB5"/>
    <w:rsid w:val="002A21C7"/>
    <w:rsid w:val="00381556"/>
    <w:rsid w:val="00482FD5"/>
    <w:rsid w:val="00490D1F"/>
    <w:rsid w:val="004A74C6"/>
    <w:rsid w:val="0050597C"/>
    <w:rsid w:val="005266F7"/>
    <w:rsid w:val="0058016E"/>
    <w:rsid w:val="005F7090"/>
    <w:rsid w:val="006709CF"/>
    <w:rsid w:val="006935B9"/>
    <w:rsid w:val="006F23FE"/>
    <w:rsid w:val="007572AB"/>
    <w:rsid w:val="00783D92"/>
    <w:rsid w:val="008346EF"/>
    <w:rsid w:val="00835E69"/>
    <w:rsid w:val="0089002F"/>
    <w:rsid w:val="00905EDC"/>
    <w:rsid w:val="009200E2"/>
    <w:rsid w:val="00986171"/>
    <w:rsid w:val="009D370B"/>
    <w:rsid w:val="009E6148"/>
    <w:rsid w:val="00A730BA"/>
    <w:rsid w:val="00AD3719"/>
    <w:rsid w:val="00B065A4"/>
    <w:rsid w:val="00BE54D4"/>
    <w:rsid w:val="00D95281"/>
    <w:rsid w:val="00DA46E1"/>
    <w:rsid w:val="00DB249F"/>
    <w:rsid w:val="00E279BC"/>
    <w:rsid w:val="00E55129"/>
    <w:rsid w:val="00E743B2"/>
    <w:rsid w:val="00E86112"/>
    <w:rsid w:val="00F239DC"/>
    <w:rsid w:val="00F56175"/>
    <w:rsid w:val="00F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CF2A75-E070-44FA-A9EF-9899545C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E279BC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結語 (文字)"/>
    <w:link w:val="a3"/>
    <w:uiPriority w:val="99"/>
    <w:rsid w:val="00E279BC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5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5512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5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51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23B3-5B45-4B8A-965C-4181002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研修所ビーバースカウト課程</vt:lpstr>
      <vt:lpstr>ウッドバッジ研修所ビーバースカウト課程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ッドバッジ研修所ビーバースカウト課程</dc:title>
  <dc:subject/>
  <dc:creator>FJ-USER</dc:creator>
  <cp:keywords/>
  <cp:lastModifiedBy>yamada</cp:lastModifiedBy>
  <cp:revision>3</cp:revision>
  <dcterms:created xsi:type="dcterms:W3CDTF">2017-12-31T02:14:00Z</dcterms:created>
  <dcterms:modified xsi:type="dcterms:W3CDTF">2018-03-10T01:17:00Z</dcterms:modified>
</cp:coreProperties>
</file>